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14:paraId="52F99D68" w14:textId="77777777" w:rsidTr="00637FE2">
        <w:tc>
          <w:tcPr>
            <w:tcW w:w="10260" w:type="dxa"/>
            <w:shd w:val="clear" w:color="auto" w:fill="F2F2F2" w:themeFill="background1" w:themeFillShade="F2"/>
          </w:tcPr>
          <w:p w14:paraId="3966D5F9" w14:textId="77777777"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14:paraId="392B7378" w14:textId="77777777"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14:paraId="4D187E50" w14:textId="77777777"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14:paraId="3FB2B39B" w14:textId="77777777"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45A11467" w14:textId="77777777"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14:paraId="4F989E1D" w14:textId="77777777"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14:paraId="2CF6B18D" w14:textId="77777777"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14:paraId="0F064119" w14:textId="77777777"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14:paraId="10E4E6D4" w14:textId="77777777" w:rsidTr="00C14F88">
        <w:tc>
          <w:tcPr>
            <w:tcW w:w="5040" w:type="dxa"/>
          </w:tcPr>
          <w:p w14:paraId="7DFC0B82" w14:textId="77777777"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4952799B" w14:textId="77777777"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14:paraId="7C10010D" w14:textId="77777777"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D055672" w14:textId="77777777"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14:paraId="20D21DAC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7C90330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58C08A7" w14:textId="77777777"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5834BBB1" w14:textId="77777777"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14:paraId="7A116B03" w14:textId="77777777"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094339A5" w14:textId="77777777"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14:paraId="7307239D" w14:textId="77777777"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14:paraId="73EE3279" w14:textId="77777777"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14:paraId="1413304A" w14:textId="77777777"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14:paraId="3F3042C0" w14:textId="77777777"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14:paraId="397D9E9C" w14:textId="77777777"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33A9EDD" w14:textId="77777777"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14:paraId="1AED561C" w14:textId="77777777"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14:paraId="1E0D3123" w14:textId="77777777" w:rsidR="00517E6F" w:rsidRPr="009A6D4F" w:rsidRDefault="00517E6F" w:rsidP="00517E6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>
              <w:t xml:space="preserve"> </w:t>
            </w:r>
            <w:r w:rsidRPr="005F06E8">
              <w:rPr>
                <w:b/>
              </w:rPr>
              <w:t>15831835-2-04</w:t>
            </w:r>
          </w:p>
          <w:p w14:paraId="7B22D1B2" w14:textId="77777777" w:rsidR="00517E6F" w:rsidRPr="009A6D4F" w:rsidRDefault="00517E6F" w:rsidP="00517E6F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Neve:          </w:t>
            </w:r>
            <w:r w:rsidRPr="00564B42">
              <w:rPr>
                <w:rStyle w:val="Kiemels2"/>
                <w:sz w:val="23"/>
                <w:szCs w:val="23"/>
              </w:rPr>
              <w:t>Békéscsabai Szakképzési Centrum</w:t>
            </w:r>
            <w:r>
              <w:rPr>
                <w:rStyle w:val="Kiemels2"/>
                <w:sz w:val="23"/>
                <w:szCs w:val="23"/>
                <w:u w:val="single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564B42">
              <w:rPr>
                <w:b/>
              </w:rPr>
              <w:t>5600 Békéscsaba, Gyulai út 32/1</w:t>
            </w:r>
          </w:p>
          <w:p w14:paraId="01D38C89" w14:textId="77777777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F06E8">
              <w:rPr>
                <w:rFonts w:ascii="TimesNewRomanPSMT" w:hAnsi="TimesNewRomanPSMT" w:cs="TimesNewRomanPSMT"/>
                <w:b/>
                <w:sz w:val="20"/>
                <w:szCs w:val="20"/>
              </w:rPr>
              <w:t>203029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14:paraId="2BC3026B" w14:textId="77777777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264DE8">
              <w:rPr>
                <w:rFonts w:ascii="TimesNewRomanPSMT" w:hAnsi="TimesNewRomanPSMT" w:cs="TimesNewRomanPSMT"/>
                <w:b/>
                <w:sz w:val="20"/>
                <w:szCs w:val="20"/>
              </w:rPr>
              <w:t>831839</w:t>
            </w:r>
          </w:p>
          <w:p w14:paraId="73408183" w14:textId="77777777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Statisztikai számjele:          </w:t>
            </w:r>
            <w:r w:rsidRPr="00264DE8">
              <w:rPr>
                <w:rFonts w:ascii="TimesNewRomanPSMT" w:hAnsi="TimesNewRomanPSMT" w:cs="TimesNewRomanPSMT"/>
                <w:b/>
                <w:sz w:val="20"/>
                <w:szCs w:val="20"/>
              </w:rPr>
              <w:t>15831835-8532-312-04</w:t>
            </w:r>
          </w:p>
          <w:p w14:paraId="0CB569BE" w14:textId="77777777" w:rsidR="00517E6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F06E8">
              <w:rPr>
                <w:rFonts w:ascii="TimesNewRomanPSMT" w:hAnsi="TimesNewRomanPSMT" w:cs="TimesNewRomanPSMT"/>
                <w:b/>
                <w:sz w:val="20"/>
                <w:szCs w:val="20"/>
              </w:rPr>
              <w:t>Mucsi Balázs Sándor</w:t>
            </w:r>
          </w:p>
          <w:p w14:paraId="26A647E9" w14:textId="77777777" w:rsidR="00517E6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</w:p>
          <w:p w14:paraId="54217DBA" w14:textId="200E917D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BSZC </w:t>
            </w:r>
            <w:r w:rsidRPr="00564B4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Kemény Gábor </w:t>
            </w:r>
            <w:r w:rsidR="0061679E">
              <w:rPr>
                <w:rFonts w:ascii="TimesNewRomanPSMT" w:hAnsi="TimesNewRomanPSMT" w:cs="TimesNewRomanPSMT"/>
                <w:b/>
                <w:sz w:val="20"/>
                <w:szCs w:val="20"/>
              </w:rPr>
              <w:t>Technikum</w:t>
            </w:r>
          </w:p>
          <w:p w14:paraId="23E1185F" w14:textId="77777777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cím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64B42">
              <w:rPr>
                <w:rFonts w:ascii="TimesNewRomanPSMT" w:hAnsi="TimesNewRomanPSMT" w:cs="TimesNewRomanPSMT"/>
                <w:b/>
                <w:sz w:val="20"/>
                <w:szCs w:val="20"/>
              </w:rPr>
              <w:t>5600 Békéscsaba, Gábor köz 1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D70B926" w14:textId="77777777" w:rsidR="00296F29" w:rsidRDefault="00517E6F" w:rsidP="00296F29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296F29"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  <w:r w:rsidR="00296F29">
              <w:rPr>
                <w:rFonts w:ascii="TimesNewRomanPSMT" w:hAnsi="TimesNewRomanPSMT" w:cs="TimesNewRomanPSMT"/>
                <w:b/>
                <w:sz w:val="20"/>
                <w:szCs w:val="20"/>
              </w:rPr>
              <w:t>Kiss Tibor</w:t>
            </w:r>
          </w:p>
          <w:p w14:paraId="387BA8F8" w14:textId="77777777" w:rsidR="00296F29" w:rsidRDefault="00296F29" w:rsidP="00296F2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tel.: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+36</w:t>
            </w:r>
            <w:r w:rsidR="007B2901">
              <w:rPr>
                <w:rFonts w:ascii="TimesNewRomanPSMT" w:hAnsi="TimesNewRomanPSMT" w:cs="TimesNewRomanPSMT"/>
                <w:b/>
                <w:sz w:val="20"/>
                <w:szCs w:val="20"/>
              </w:rPr>
              <w:t>-66-</w:t>
            </w:r>
            <w:r w:rsidR="00AE256B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325-636   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fax: 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66-324-794</w:t>
            </w:r>
          </w:p>
          <w:p w14:paraId="7B0DF47A" w14:textId="77777777" w:rsidR="00296F29" w:rsidRDefault="00296F29" w:rsidP="00296F2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e-mail: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tibor.kiss@bszc.hu</w:t>
            </w:r>
          </w:p>
          <w:p w14:paraId="6168E9F9" w14:textId="77777777" w:rsidR="009C0EE2" w:rsidRPr="009A6D4F" w:rsidRDefault="009C0EE2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</w:p>
        </w:tc>
      </w:tr>
    </w:tbl>
    <w:p w14:paraId="3877FFAC" w14:textId="77777777"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14:paraId="6E984D36" w14:textId="77777777"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14:paraId="63D707C0" w14:textId="77777777"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14:paraId="4B5149C2" w14:textId="77777777"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14:paraId="08877EBB" w14:textId="77777777"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1158AF3" w14:textId="77777777"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14:paraId="42805CE6" w14:textId="69C541F3"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3F23E9">
        <w:rPr>
          <w:b/>
        </w:rPr>
        <w:t>20</w:t>
      </w:r>
      <w:r w:rsidR="00254109">
        <w:rPr>
          <w:b/>
        </w:rPr>
        <w:t>22</w:t>
      </w:r>
      <w:r w:rsidR="00E04D6D" w:rsidRPr="00E04D6D">
        <w:rPr>
          <w:b/>
        </w:rPr>
        <w:t>.06.1</w:t>
      </w:r>
      <w:r w:rsidR="006A1EA3">
        <w:rPr>
          <w:b/>
        </w:rPr>
        <w:t>6</w:t>
      </w:r>
      <w:r w:rsidR="003F23E9">
        <w:rPr>
          <w:b/>
        </w:rPr>
        <w:t>.</w:t>
      </w:r>
      <w:r w:rsidR="00E04D6D">
        <w:t>-</w:t>
      </w:r>
      <w:r w:rsidR="00AD0B05">
        <w:t>tó</w:t>
      </w:r>
      <w:bookmarkStart w:id="0" w:name="_GoBack"/>
      <w:bookmarkEnd w:id="0"/>
      <w:r w:rsidR="005377E2" w:rsidRPr="009A6D4F">
        <w:t>l</w:t>
      </w:r>
      <w:r w:rsidR="00A32F6D" w:rsidRPr="009A6D4F">
        <w:t xml:space="preserve"> </w:t>
      </w:r>
      <w:r w:rsidRPr="009A6D4F">
        <w:tab/>
        <w:t xml:space="preserve">b) </w:t>
      </w:r>
      <w:r w:rsidR="003F23E9">
        <w:rPr>
          <w:b/>
        </w:rPr>
        <w:t>20</w:t>
      </w:r>
      <w:r w:rsidR="00254109">
        <w:rPr>
          <w:b/>
        </w:rPr>
        <w:t>22</w:t>
      </w:r>
      <w:r w:rsidR="00E04D6D" w:rsidRPr="00E04D6D">
        <w:rPr>
          <w:b/>
        </w:rPr>
        <w:t>.08.31</w:t>
      </w:r>
      <w:r w:rsidR="005377E2" w:rsidRPr="009A6D4F">
        <w:t>-ig kötik</w:t>
      </w:r>
      <w:r w:rsidR="00AC0C2C" w:rsidRPr="009A6D4F">
        <w:t>.</w:t>
      </w:r>
    </w:p>
    <w:p w14:paraId="5178CE7A" w14:textId="77777777"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14:paraId="2295FFE1" w14:textId="77777777"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F86213E" w14:textId="77777777"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14:paraId="07B644CF" w14:textId="77777777"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14:paraId="767A6148" w14:textId="77777777"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14:paraId="4FF30E2D" w14:textId="77777777"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14:paraId="3A73BA7A" w14:textId="77777777"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14:paraId="04C5A3E7" w14:textId="77777777"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14:paraId="2D2D96A2" w14:textId="77777777"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14:paraId="48F883CB" w14:textId="77777777"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14:paraId="00E4CC68" w14:textId="77777777"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lastRenderedPageBreak/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14:paraId="64825419" w14:textId="77777777"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14:paraId="76E12443" w14:textId="77777777"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6391A32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47AED3BE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8FE093A" w14:textId="77777777"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14:paraId="64B4AA71" w14:textId="77777777"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14:paraId="01FBAFFC" w14:textId="77777777"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14:paraId="2F9AFE7C" w14:textId="77777777"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14:paraId="6821ADC5" w14:textId="77777777"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14:paraId="6F143D6C" w14:textId="77777777"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768556C9" w14:textId="77777777"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14:paraId="745F5547" w14:textId="77777777"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14:paraId="0857732B" w14:textId="77777777"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14:paraId="1DE9DB2A" w14:textId="77777777"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2F89A9FC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4F4AE636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76E9244" w14:textId="77777777"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37EDFCB7" w14:textId="77777777"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 xml:space="preserve">: </w:t>
      </w:r>
      <w:r w:rsidR="00C921EF">
        <w:rPr>
          <w:sz w:val="20"/>
          <w:szCs w:val="20"/>
        </w:rPr>
        <w:t>-</w:t>
      </w:r>
      <w:r w:rsidR="000B7339" w:rsidRPr="009A6D4F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14:paraId="4004D34B" w14:textId="77777777"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142AC3C8" w14:textId="77777777"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14:paraId="47A599D6" w14:textId="77777777"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370B79D7" w14:textId="77777777"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14:paraId="4E4DF171" w14:textId="77777777"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1F3448B4" w14:textId="77777777"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14:paraId="33D5F443" w14:textId="77777777"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32088422" w14:textId="77777777"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14:paraId="0BC1E55F" w14:textId="77777777"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288918E6" w14:textId="77777777"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14:paraId="2E8CE98D" w14:textId="77777777"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14:paraId="6EE89053" w14:textId="77777777" w:rsidR="005A0C75" w:rsidRPr="00B57622" w:rsidRDefault="005A0C75" w:rsidP="005A0C75">
      <w:pPr>
        <w:rPr>
          <w:sz w:val="20"/>
        </w:rPr>
      </w:pPr>
      <w:r w:rsidRPr="00B57622">
        <w:rPr>
          <w:sz w:val="20"/>
          <w:u w:val="single"/>
        </w:rPr>
        <w:t>Megjegyzé</w:t>
      </w:r>
      <w:r w:rsidRPr="00B57622">
        <w:rPr>
          <w:b/>
          <w:sz w:val="20"/>
          <w:u w:val="single"/>
        </w:rPr>
        <w:t>s:</w:t>
      </w:r>
      <w:r>
        <w:rPr>
          <w:sz w:val="20"/>
        </w:rPr>
        <w:t xml:space="preserve"> </w:t>
      </w:r>
      <w:r w:rsidRPr="00B57622">
        <w:rPr>
          <w:sz w:val="20"/>
        </w:rPr>
        <w:t>Ezúton szeretnénk felhívni figyelmüket, hogy 2019. szeptember 1-jétől csak kamarai gyakorlati oktatói tanúsítvánnyal rendelkező szakember foglalkozhat tanulóval az iskolai rendszerű szakképzésben, kivéve, ha a szakképzési törvény 31. § (3) bekezdésében leírt mentességében részesül, azaz:</w:t>
      </w:r>
    </w:p>
    <w:p w14:paraId="6AF5B2A4" w14:textId="77777777" w:rsidR="005A0C75" w:rsidRDefault="005A0C75" w:rsidP="005A0C75">
      <w:pPr>
        <w:pStyle w:val="Listaszerbekezds"/>
        <w:numPr>
          <w:ilvl w:val="0"/>
          <w:numId w:val="28"/>
        </w:numPr>
        <w:rPr>
          <w:sz w:val="20"/>
        </w:rPr>
      </w:pPr>
      <w:r w:rsidRPr="00B57622">
        <w:rPr>
          <w:sz w:val="20"/>
        </w:rPr>
        <w:t xml:space="preserve">mestervizsgával rendelkezik; </w:t>
      </w:r>
    </w:p>
    <w:p w14:paraId="6ED32C65" w14:textId="77777777" w:rsidR="005A0C75" w:rsidRDefault="005A0C75" w:rsidP="005A0C75">
      <w:pPr>
        <w:pStyle w:val="Listaszerbekezds"/>
        <w:numPr>
          <w:ilvl w:val="0"/>
          <w:numId w:val="28"/>
        </w:numPr>
        <w:rPr>
          <w:sz w:val="20"/>
        </w:rPr>
      </w:pPr>
      <w:r w:rsidRPr="00B57622">
        <w:rPr>
          <w:sz w:val="20"/>
        </w:rPr>
        <w:t xml:space="preserve">a szakképesítés szakirányának megfelelő felsőfokú végzettséggel és legalább 2 éves szakirányú szakmai gyakorlattal rendelkezik; </w:t>
      </w:r>
    </w:p>
    <w:p w14:paraId="365B1168" w14:textId="77777777" w:rsidR="005A0C75" w:rsidRDefault="005A0C75" w:rsidP="005A0C75">
      <w:pPr>
        <w:pStyle w:val="Listaszerbekezds"/>
        <w:numPr>
          <w:ilvl w:val="0"/>
          <w:numId w:val="28"/>
        </w:numPr>
        <w:rPr>
          <w:sz w:val="20"/>
        </w:rPr>
      </w:pPr>
      <w:r w:rsidRPr="00B57622">
        <w:rPr>
          <w:sz w:val="20"/>
        </w:rPr>
        <w:t xml:space="preserve">szakirányú szakképesítéssel és felsőfokú végzettséggel valamint legalább 5 éves szakirányú szakmai gyakorlattal rendelkezik; </w:t>
      </w:r>
    </w:p>
    <w:p w14:paraId="5EB7A037" w14:textId="77777777" w:rsidR="005A0C75" w:rsidRPr="00B57622" w:rsidRDefault="005A0C75" w:rsidP="005A0C75">
      <w:pPr>
        <w:pStyle w:val="Listaszerbekezds"/>
        <w:numPr>
          <w:ilvl w:val="0"/>
          <w:numId w:val="28"/>
        </w:numPr>
        <w:rPr>
          <w:sz w:val="20"/>
        </w:rPr>
      </w:pPr>
      <w:r w:rsidRPr="00B57622">
        <w:rPr>
          <w:sz w:val="20"/>
        </w:rPr>
        <w:t>60. életévét betöltötte.</w:t>
      </w:r>
    </w:p>
    <w:p w14:paraId="458A4B3A" w14:textId="77777777" w:rsidR="00AE256B" w:rsidRDefault="005A0C75" w:rsidP="005A0C75">
      <w:pPr>
        <w:rPr>
          <w:sz w:val="20"/>
        </w:rPr>
      </w:pPr>
      <w:r w:rsidRPr="00B57622">
        <w:rPr>
          <w:sz w:val="20"/>
        </w:rPr>
        <w:t>A jogszabály egyaránt vonatkozik a tanulószerződéssel és az együttműködési megállapodással tanulót foglalkoztatókra.</w:t>
      </w:r>
    </w:p>
    <w:p w14:paraId="6574C377" w14:textId="77777777" w:rsidR="00AE256B" w:rsidRPr="00AE256B" w:rsidRDefault="00AE256B" w:rsidP="005A0C75">
      <w:pPr>
        <w:rPr>
          <w:b/>
          <w:sz w:val="20"/>
        </w:rPr>
      </w:pPr>
      <w:r w:rsidRPr="00AE256B">
        <w:rPr>
          <w:b/>
          <w:sz w:val="20"/>
        </w:rPr>
        <w:t>Kérjük az Önre / Cégére vonatkozó megállapítást aláhúzni!</w:t>
      </w:r>
    </w:p>
    <w:p w14:paraId="4B7B8C70" w14:textId="77777777" w:rsidR="005A0C75" w:rsidRPr="00AE256B" w:rsidRDefault="005A0C75" w:rsidP="005A0C75">
      <w:pPr>
        <w:pStyle w:val="szerzodesfelirat"/>
        <w:spacing w:before="0" w:beforeAutospacing="0" w:after="0" w:afterAutospacing="0"/>
        <w:ind w:left="284"/>
        <w:jc w:val="both"/>
        <w:rPr>
          <w:b/>
          <w:sz w:val="14"/>
        </w:rPr>
      </w:pPr>
    </w:p>
    <w:p w14:paraId="5DC78737" w14:textId="77777777" w:rsidR="005A0C75" w:rsidRPr="009A6D4F" w:rsidRDefault="005A0C75" w:rsidP="005A0C75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>
        <w:rPr>
          <w:rStyle w:val="szerzodesfelirat1"/>
        </w:rPr>
        <w:t>jelen</w:t>
      </w:r>
      <w:r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, a mai napon aláírták.</w:t>
      </w:r>
    </w:p>
    <w:p w14:paraId="4A9B43B6" w14:textId="77777777"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14:paraId="41818B30" w14:textId="77777777"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14:paraId="00A6255A" w14:textId="77777777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21C583C3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5C82B8" w14:textId="77777777"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50F8D22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14:paraId="16B5CF12" w14:textId="77777777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00F39290" w14:textId="77777777"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14:paraId="1B4A5FE1" w14:textId="77777777"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F4CF73E" w14:textId="77777777"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14:paraId="57D59096" w14:textId="77777777"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263874" wp14:editId="5B508A8A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4258" w14:textId="77777777"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14:paraId="4C5019B0" w14:textId="77777777"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14:paraId="7B51ABB7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14:paraId="37F6482F" w14:textId="77777777"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3C0558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FA5EBBD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14:paraId="6F3172DD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14:paraId="07358791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B9E715C" w14:textId="77777777"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786FAC49" w14:textId="77777777"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57107C59" w14:textId="77777777"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638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14:paraId="6B7A4258" w14:textId="77777777"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14:paraId="4C5019B0" w14:textId="77777777"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14:paraId="7B51ABB7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14:paraId="37F6482F" w14:textId="77777777"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3C0558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14:paraId="5FA5EBBD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14:paraId="6F3172DD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14:paraId="07358791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14:paraId="2B9E715C" w14:textId="77777777"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786FAC49" w14:textId="77777777"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57107C59" w14:textId="77777777"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37189EAD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68C1C47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25A9EF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F4FD02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9AFEA1" w14:textId="77777777" w:rsidR="006E509E" w:rsidRDefault="006E509E" w:rsidP="0058695C">
      <w:pPr>
        <w:rPr>
          <w:sz w:val="16"/>
          <w:szCs w:val="16"/>
        </w:rPr>
      </w:pPr>
    </w:p>
    <w:p w14:paraId="61275C93" w14:textId="77777777" w:rsidR="00A316B9" w:rsidRPr="0058695C" w:rsidRDefault="00A316B9" w:rsidP="0058695C">
      <w:pPr>
        <w:rPr>
          <w:sz w:val="16"/>
          <w:szCs w:val="16"/>
        </w:rPr>
      </w:pPr>
    </w:p>
    <w:p w14:paraId="3E17576F" w14:textId="77777777" w:rsidR="005A0C75" w:rsidRDefault="009F15B7" w:rsidP="005A0C7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</w:t>
      </w:r>
      <w:r w:rsidR="00F524BD">
        <w:rPr>
          <w:sz w:val="16"/>
          <w:szCs w:val="16"/>
        </w:rPr>
        <w:t>ITM</w:t>
      </w:r>
      <w:r w:rsidR="006314E0" w:rsidRPr="00A316B9">
        <w:rPr>
          <w:sz w:val="16"/>
          <w:szCs w:val="16"/>
        </w:rPr>
        <w:t xml:space="preserve"> fenntartású iskola esetén)</w:t>
      </w:r>
      <w:r w:rsidR="006E509E" w:rsidRPr="00A316B9">
        <w:rPr>
          <w:sz w:val="16"/>
          <w:szCs w:val="16"/>
        </w:rPr>
        <w:t xml:space="preserve"> </w:t>
      </w:r>
    </w:p>
    <w:p w14:paraId="2082039C" w14:textId="77777777" w:rsidR="00983566" w:rsidRDefault="00983566" w:rsidP="005A0C7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6D139AF" w14:textId="77777777" w:rsidR="005A0C75" w:rsidRPr="009A6D4F" w:rsidRDefault="005A0C75" w:rsidP="005A0C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t xml:space="preserve">A gyakorlati képzés megkezdését megelőző </w:t>
      </w:r>
      <w:r w:rsidRPr="009A6D4F">
        <w:rPr>
          <w:b/>
          <w:sz w:val="20"/>
          <w:szCs w:val="20"/>
          <w:u w:val="single"/>
        </w:rPr>
        <w:t>15. napig</w:t>
      </w:r>
      <w:r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14:paraId="139EC964" w14:textId="77777777" w:rsidR="001C222B" w:rsidRPr="00A316B9" w:rsidRDefault="0059783F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ab/>
      </w:r>
      <w:r w:rsidRPr="00A316B9">
        <w:rPr>
          <w:sz w:val="16"/>
          <w:szCs w:val="16"/>
        </w:rPr>
        <w:tab/>
      </w:r>
      <w:r w:rsidRPr="00A316B9">
        <w:rPr>
          <w:sz w:val="16"/>
          <w:szCs w:val="16"/>
        </w:rPr>
        <w:tab/>
      </w:r>
      <w:r w:rsidRPr="00A316B9">
        <w:rPr>
          <w:sz w:val="16"/>
          <w:szCs w:val="16"/>
        </w:rPr>
        <w:tab/>
      </w:r>
    </w:p>
    <w:p w14:paraId="4DA0BA7F" w14:textId="77777777"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14:paraId="2A1F8AAE" w14:textId="77777777"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lastRenderedPageBreak/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14:paraId="1718084F" w14:textId="77777777"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14:paraId="10038309" w14:textId="77777777"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14:paraId="71C6BCEB" w14:textId="3B4A6BE5" w:rsidR="005E4ADD" w:rsidRPr="005E4ADD" w:rsidRDefault="005E4ADD" w:rsidP="005E4ADD">
      <w:pPr>
        <w:pStyle w:val="szerzodesfelirat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4D3A24">
        <w:rPr>
          <w:b/>
          <w:sz w:val="22"/>
          <w:szCs w:val="22"/>
        </w:rPr>
        <w:t xml:space="preserve">Ágazat megnevezése: </w:t>
      </w:r>
      <w:r w:rsidR="007F4B04">
        <w:rPr>
          <w:rFonts w:ascii="Palatino Linotype" w:hAnsi="Palatino Linotype"/>
          <w:b/>
          <w:w w:val="99"/>
          <w:sz w:val="24"/>
          <w:szCs w:val="24"/>
        </w:rPr>
        <w:t>AUTÓSZERELŐ</w:t>
      </w:r>
      <w:r w:rsidRPr="004D3A24">
        <w:rPr>
          <w:rFonts w:ascii="Palatino Linotype" w:hAnsi="Palatino Linotype"/>
          <w:b/>
          <w:w w:val="99"/>
        </w:rPr>
        <w:t xml:space="preserve"> </w:t>
      </w:r>
      <w:r w:rsidRPr="004D3A24">
        <w:rPr>
          <w:b/>
          <w:sz w:val="22"/>
          <w:szCs w:val="22"/>
        </w:rPr>
        <w:t xml:space="preserve">Azonosító száma: </w:t>
      </w:r>
      <w:r w:rsidR="007F4B04">
        <w:rPr>
          <w:rFonts w:ascii="Palatino Linotype" w:hAnsi="Palatino Linotype"/>
          <w:b/>
          <w:w w:val="99"/>
          <w:sz w:val="24"/>
          <w:szCs w:val="24"/>
        </w:rPr>
        <w:t>54  525  02</w:t>
      </w:r>
    </w:p>
    <w:p w14:paraId="704A7C9A" w14:textId="77777777"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14:paraId="749B1C40" w14:textId="77777777"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14:paraId="7F276BC4" w14:textId="77777777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97AA46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3E6C3657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14:paraId="586D8BA2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92B27F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14:paraId="7FD69A82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F26E7A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8524E5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14:paraId="77E55894" w14:textId="77777777"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34841B7B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14:paraId="4B1EFEF2" w14:textId="77777777"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14:paraId="2F4ABE24" w14:textId="77777777" w:rsidTr="00680066">
        <w:tc>
          <w:tcPr>
            <w:tcW w:w="2268" w:type="dxa"/>
            <w:shd w:val="clear" w:color="auto" w:fill="F2F2F2" w:themeFill="background1" w:themeFillShade="F2"/>
          </w:tcPr>
          <w:p w14:paraId="265E46F3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9D49ECA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CDC5BF0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CBFD4A3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164D51E0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14:paraId="722C9FDD" w14:textId="77777777" w:rsidTr="00680066">
        <w:tc>
          <w:tcPr>
            <w:tcW w:w="2268" w:type="dxa"/>
          </w:tcPr>
          <w:p w14:paraId="616D34A8" w14:textId="77777777" w:rsidR="00680066" w:rsidRPr="009A6D4F" w:rsidRDefault="00384F22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80066" w:rsidRPr="009A6D4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589F91C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926661E" w14:textId="77777777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</w:t>
            </w:r>
          </w:p>
        </w:tc>
        <w:tc>
          <w:tcPr>
            <w:tcW w:w="2268" w:type="dxa"/>
          </w:tcPr>
          <w:p w14:paraId="21283031" w14:textId="77777777" w:rsidR="00680066" w:rsidRPr="009A6D4F" w:rsidRDefault="00F524BD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504" w:type="dxa"/>
          </w:tcPr>
          <w:p w14:paraId="1DCD907C" w14:textId="77777777" w:rsidR="00680066" w:rsidRPr="009A6D4F" w:rsidRDefault="00FD6E88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4FDD1AE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14:paraId="0861C560" w14:textId="77777777" w:rsidR="00F524BD" w:rsidRPr="000D6FB6" w:rsidRDefault="00F524BD" w:rsidP="00F524BD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14:paraId="29DD9A17" w14:textId="77777777" w:rsidR="00F524BD" w:rsidRPr="000D6FB6" w:rsidRDefault="00F524BD" w:rsidP="00F524BD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  <w:r>
        <w:rPr>
          <w:sz w:val="22"/>
          <w:szCs w:val="22"/>
        </w:rPr>
        <w:t xml:space="preserve"> </w:t>
      </w:r>
    </w:p>
    <w:p w14:paraId="356D3042" w14:textId="77777777" w:rsidR="00F524BD" w:rsidRDefault="00F524BD" w:rsidP="00F524BD">
      <w:pPr>
        <w:pStyle w:val="szerzodesfelirat"/>
        <w:spacing w:before="0" w:beforeAutospacing="0" w:after="0" w:afterAutospacing="0"/>
        <w:ind w:left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szakképesítésre</w:t>
      </w:r>
      <w:r w:rsidRPr="0091377B">
        <w:rPr>
          <w:b/>
          <w:sz w:val="22"/>
          <w:szCs w:val="22"/>
        </w:rPr>
        <w:t xml:space="preserve"> érvényes kerettanterv és </w:t>
      </w:r>
      <w:r>
        <w:rPr>
          <w:b/>
          <w:sz w:val="22"/>
          <w:szCs w:val="22"/>
        </w:rPr>
        <w:t>az intézmény</w:t>
      </w:r>
      <w:r w:rsidRPr="0091377B">
        <w:rPr>
          <w:b/>
          <w:sz w:val="22"/>
          <w:szCs w:val="22"/>
        </w:rPr>
        <w:t xml:space="preserve"> Pedagógia Programja szerint. </w:t>
      </w:r>
    </w:p>
    <w:p w14:paraId="38E12DE4" w14:textId="77777777" w:rsidR="00F524BD" w:rsidRPr="0091377B" w:rsidRDefault="00F524BD" w:rsidP="00F524BD">
      <w:pPr>
        <w:pStyle w:val="szerzodesfelirat"/>
        <w:spacing w:before="0" w:beforeAutospacing="0" w:after="0" w:afterAutospacing="0"/>
        <w:ind w:left="1418"/>
        <w:jc w:val="both"/>
        <w:rPr>
          <w:b/>
          <w:sz w:val="22"/>
          <w:szCs w:val="22"/>
        </w:rPr>
      </w:pPr>
      <w:r w:rsidRPr="008B1428">
        <w:rPr>
          <w:b/>
          <w:sz w:val="22"/>
          <w:szCs w:val="22"/>
        </w:rPr>
        <w:t>Az összefüggő szakmai gyakorlat időtartama 140 óra.</w:t>
      </w:r>
    </w:p>
    <w:p w14:paraId="31AA5C78" w14:textId="77777777" w:rsidR="00F524BD" w:rsidRPr="000D6FB6" w:rsidRDefault="00F524BD" w:rsidP="00F524BD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14:paraId="6FAA3CDC" w14:textId="77777777" w:rsidR="00F524BD" w:rsidRPr="0091377B" w:rsidRDefault="00F524BD" w:rsidP="00F524BD">
      <w:pPr>
        <w:pStyle w:val="szerzodesfelirat"/>
        <w:spacing w:before="0" w:beforeAutospacing="0" w:after="0" w:afterAutospacing="0"/>
        <w:ind w:left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szakképesítésre</w:t>
      </w:r>
      <w:r w:rsidRPr="0091377B">
        <w:rPr>
          <w:b/>
          <w:sz w:val="22"/>
          <w:szCs w:val="22"/>
        </w:rPr>
        <w:t xml:space="preserve"> érvényes kere</w:t>
      </w:r>
      <w:r>
        <w:rPr>
          <w:b/>
          <w:sz w:val="22"/>
          <w:szCs w:val="22"/>
        </w:rPr>
        <w:t xml:space="preserve">ttanterv, szakmai vizsgakövetelmény </w:t>
      </w:r>
      <w:r w:rsidRPr="0091377B">
        <w:rPr>
          <w:b/>
          <w:sz w:val="22"/>
          <w:szCs w:val="22"/>
        </w:rPr>
        <w:t xml:space="preserve">és </w:t>
      </w:r>
      <w:r>
        <w:rPr>
          <w:b/>
          <w:sz w:val="22"/>
          <w:szCs w:val="22"/>
        </w:rPr>
        <w:t>az intézmény</w:t>
      </w:r>
      <w:r w:rsidRPr="0091377B">
        <w:rPr>
          <w:b/>
          <w:sz w:val="22"/>
          <w:szCs w:val="22"/>
        </w:rPr>
        <w:t xml:space="preserve"> Pedagógia Programja szerint. </w:t>
      </w:r>
    </w:p>
    <w:p w14:paraId="70EDB8E2" w14:textId="77777777" w:rsidR="00815CD6" w:rsidRPr="00713CC0" w:rsidRDefault="00815CD6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br w:type="page"/>
      </w:r>
    </w:p>
    <w:p w14:paraId="6ADAA4C5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14:paraId="60EFFE58" w14:textId="77777777"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lastRenderedPageBreak/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14:paraId="71FD5BA5" w14:textId="77777777"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758"/>
        <w:gridCol w:w="565"/>
        <w:gridCol w:w="990"/>
        <w:gridCol w:w="987"/>
        <w:gridCol w:w="706"/>
        <w:gridCol w:w="892"/>
        <w:gridCol w:w="1129"/>
        <w:gridCol w:w="1270"/>
        <w:gridCol w:w="918"/>
        <w:gridCol w:w="1119"/>
        <w:gridCol w:w="1129"/>
        <w:gridCol w:w="1270"/>
        <w:gridCol w:w="988"/>
        <w:gridCol w:w="1051"/>
      </w:tblGrid>
      <w:tr w:rsidR="009F7B6A" w:rsidRPr="000D6FB6" w14:paraId="3D3C2F3A" w14:textId="77777777" w:rsidTr="00634DCE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14:paraId="1FB1B571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14:paraId="7F8A641F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14:paraId="7B3002AD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14:paraId="7BE3AC24" w14:textId="77777777"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14:paraId="684FE6AC" w14:textId="77777777"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14:paraId="5C514F97" w14:textId="77777777"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36673E68" w14:textId="77777777"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14:paraId="31D1DA7F" w14:textId="77777777"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14:paraId="5AB81540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14:paraId="63140D4B" w14:textId="77777777"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14:paraId="134ED64F" w14:textId="77777777"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528042EE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14:paraId="1D94811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65287CDC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14:paraId="5D4ADE49" w14:textId="77777777"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C3E729C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14:paraId="22BF8737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14:paraId="28B319D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14:paraId="79F2B37A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6EDC4AE0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431617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14:paraId="457425CF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13DB5669" w14:textId="77777777"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14:paraId="608EB64F" w14:textId="77777777"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1055" w:type="dxa"/>
            <w:vMerge w:val="restart"/>
            <w:shd w:val="clear" w:color="auto" w:fill="F2F2F2" w:themeFill="background1" w:themeFillShade="F2"/>
            <w:vAlign w:val="center"/>
          </w:tcPr>
          <w:p w14:paraId="5DF4EF6E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14:paraId="18923D09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14:paraId="1AE1ECFC" w14:textId="77777777" w:rsidTr="00634DCE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14:paraId="48EC9D4F" w14:textId="77777777"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14:paraId="385BC65A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3D53EB1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14:paraId="16D2D788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14:paraId="31A33DF8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5E8D2A75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14:paraId="68A2C2C3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716A122" w14:textId="77777777"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A307D94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14:paraId="414E63A4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14:paraId="7751725A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14:paraId="0A9CD67E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14:paraId="3DDD538D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14:paraId="6EDB0F67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14:paraId="64EAD1AF" w14:textId="77777777"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14:paraId="1F7B1CBD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14:paraId="510A434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14:paraId="11C47CC6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37A51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4CA84CB7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F2F2F2" w:themeFill="background1" w:themeFillShade="F2"/>
            <w:vAlign w:val="center"/>
          </w:tcPr>
          <w:p w14:paraId="6F93F9C5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14:paraId="6752F029" w14:textId="77777777" w:rsidTr="00634DCE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684D411B" w14:textId="77777777"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76C7A689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4CCE07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7188D0E9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28C369D7" w14:textId="77777777"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C025DC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45795112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280BF6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D5FAFD6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6AE98BEB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1CA994C9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BD9167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37FE09A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D85907" w14:textId="77777777"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055" w:type="dxa"/>
            <w:shd w:val="clear" w:color="auto" w:fill="F2F2F2" w:themeFill="background1" w:themeFillShade="F2"/>
          </w:tcPr>
          <w:p w14:paraId="05DC165F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14:paraId="03F726E8" w14:textId="77777777" w:rsidTr="00AE256B">
        <w:trPr>
          <w:trHeight w:val="640"/>
        </w:trPr>
        <w:tc>
          <w:tcPr>
            <w:tcW w:w="1367" w:type="dxa"/>
            <w:vAlign w:val="center"/>
          </w:tcPr>
          <w:p w14:paraId="73D430D4" w14:textId="77777777" w:rsidR="009F7B6A" w:rsidRPr="006114A7" w:rsidRDefault="00431FC1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telező kitölteni</w:t>
            </w:r>
          </w:p>
          <w:p w14:paraId="2E623059" w14:textId="77777777" w:rsidR="009F7B6A" w:rsidRPr="006114A7" w:rsidRDefault="009F7B6A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07E59F93" w14:textId="77777777" w:rsidR="009F7B6A" w:rsidRPr="00FD6E88" w:rsidRDefault="009F7B6A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SZ</w:t>
            </w:r>
            <w:r w:rsidR="00431FC1" w:rsidRPr="00FD6E88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14:paraId="0F278AB2" w14:textId="77777777" w:rsidR="009F7B6A" w:rsidRPr="00FD6E88" w:rsidRDefault="00D21723" w:rsidP="00634D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9F7B6A" w:rsidRPr="00FD6E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4" w:type="dxa"/>
            <w:vAlign w:val="center"/>
          </w:tcPr>
          <w:p w14:paraId="7B007C4B" w14:textId="77777777" w:rsidR="009F7B6A" w:rsidRPr="00FD6E88" w:rsidRDefault="009F7B6A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5CAD3AD6" w14:textId="77777777" w:rsidR="009F7B6A" w:rsidRPr="00FD6E88" w:rsidRDefault="00E87E7C" w:rsidP="00634DCE">
            <w:pPr>
              <w:jc w:val="center"/>
              <w:rPr>
                <w:rStyle w:val="Kiemels2"/>
                <w:sz w:val="16"/>
                <w:szCs w:val="16"/>
              </w:rPr>
            </w:pPr>
            <w:r w:rsidRPr="00FD6E88">
              <w:rPr>
                <w:rStyle w:val="Kiemels2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14:paraId="7CB70BAA" w14:textId="77777777" w:rsidR="009F7B6A" w:rsidRPr="00FD6E88" w:rsidRDefault="00431FC1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1547767E" w14:textId="77777777" w:rsidR="009F7B6A" w:rsidRPr="00FD6E88" w:rsidRDefault="00426042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14:paraId="71996B74" w14:textId="77777777" w:rsidR="009F7B6A" w:rsidRPr="006114A7" w:rsidRDefault="00431FC1" w:rsidP="00634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25BC3D60" w14:textId="77777777" w:rsidR="009F7B6A" w:rsidRPr="006114A7" w:rsidRDefault="00431FC1" w:rsidP="00634DC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14:paraId="418B45A5" w14:textId="77777777" w:rsidR="00431FC1" w:rsidRPr="006114A7" w:rsidRDefault="00431FC1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telező kitölteni</w:t>
            </w:r>
          </w:p>
          <w:p w14:paraId="16FBA682" w14:textId="77777777" w:rsidR="009F7B6A" w:rsidRPr="00431FC1" w:rsidRDefault="009F7B6A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4F2F7B5A" w14:textId="77777777" w:rsidR="00395174" w:rsidRDefault="00395174" w:rsidP="00395174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telező kitölteni</w:t>
            </w:r>
          </w:p>
          <w:p w14:paraId="6B9C1963" w14:textId="77777777" w:rsidR="00395174" w:rsidRDefault="00395174" w:rsidP="00634DCE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</w:p>
          <w:p w14:paraId="5E86E82B" w14:textId="77777777" w:rsidR="00431FC1" w:rsidRPr="00FD6E88" w:rsidRDefault="00431FC1" w:rsidP="00634DCE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E</w:t>
            </w:r>
          </w:p>
          <w:p w14:paraId="7885A78A" w14:textId="77777777" w:rsidR="009F7B6A" w:rsidRPr="006114A7" w:rsidRDefault="009F7B6A" w:rsidP="00634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7944E1" w14:textId="77777777" w:rsidR="009F7B6A" w:rsidRPr="006114A7" w:rsidRDefault="009F7B6A" w:rsidP="00634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544D5E" w14:textId="77777777" w:rsidR="00431FC1" w:rsidRPr="006114A7" w:rsidRDefault="00431FC1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telező kitölteni</w:t>
            </w:r>
          </w:p>
          <w:p w14:paraId="122902FE" w14:textId="77777777" w:rsidR="009F7B6A" w:rsidRPr="006114A7" w:rsidRDefault="009F7B6A" w:rsidP="00634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6476B5" w14:textId="1385A1EF" w:rsidR="009F7B6A" w:rsidRPr="000D6FB6" w:rsidRDefault="005112AF" w:rsidP="00634DCE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9750</w:t>
            </w:r>
          </w:p>
        </w:tc>
        <w:tc>
          <w:tcPr>
            <w:tcW w:w="1055" w:type="dxa"/>
            <w:vAlign w:val="center"/>
          </w:tcPr>
          <w:p w14:paraId="0B2ACC95" w14:textId="77777777" w:rsidR="009F7B6A" w:rsidRPr="00FD6E88" w:rsidRDefault="00431FC1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Békéscsabai Szakképzési Centrum</w:t>
            </w:r>
          </w:p>
        </w:tc>
      </w:tr>
      <w:tr w:rsidR="009F7B6A" w:rsidRPr="000D6FB6" w14:paraId="5EF2D026" w14:textId="77777777" w:rsidTr="00AE256B">
        <w:trPr>
          <w:trHeight w:val="697"/>
        </w:trPr>
        <w:tc>
          <w:tcPr>
            <w:tcW w:w="1367" w:type="dxa"/>
            <w:vAlign w:val="center"/>
          </w:tcPr>
          <w:p w14:paraId="3B9C3D4A" w14:textId="77777777"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73E823C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B0CE8D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38F0C17A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73B3F63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6FB792F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7864A6BC" w14:textId="77777777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5D700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9EE45A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41AB328D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5FBF2D9A" w14:textId="77777777"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4559BE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909DF9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092C07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Align w:val="center"/>
          </w:tcPr>
          <w:p w14:paraId="50EAE8D3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6E121C4A" w14:textId="77777777" w:rsidTr="00AE256B">
        <w:trPr>
          <w:trHeight w:val="679"/>
        </w:trPr>
        <w:tc>
          <w:tcPr>
            <w:tcW w:w="1367" w:type="dxa"/>
            <w:vAlign w:val="center"/>
          </w:tcPr>
          <w:p w14:paraId="2428386B" w14:textId="77777777"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60928F4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74E871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5805FBAF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8955119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35514D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420D06D2" w14:textId="77777777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CB7F28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D9E558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1F402335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7A93719C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7A57D9" w14:textId="77777777"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188E225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5875C4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Align w:val="center"/>
          </w:tcPr>
          <w:p w14:paraId="4BAAAF41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5F9EA8B0" w14:textId="77777777" w:rsidTr="00AE256B">
        <w:trPr>
          <w:trHeight w:val="575"/>
        </w:trPr>
        <w:tc>
          <w:tcPr>
            <w:tcW w:w="1367" w:type="dxa"/>
            <w:vAlign w:val="center"/>
          </w:tcPr>
          <w:p w14:paraId="47D42E41" w14:textId="77777777"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1FF58B1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FA596A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3E450C8D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9FF5D47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4AA67C0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285B0D70" w14:textId="77777777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1F4F9D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3E104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0C03504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762AAD25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4154FB" w14:textId="77777777"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B661ACC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1EB004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Align w:val="center"/>
          </w:tcPr>
          <w:p w14:paraId="1F53743A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4BA5D0C" w14:textId="77777777"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13107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6"/>
        <w:gridCol w:w="5245"/>
        <w:gridCol w:w="3686"/>
      </w:tblGrid>
      <w:tr w:rsidR="001A0034" w:rsidRPr="00F355BC" w14:paraId="7DED4D79" w14:textId="77777777" w:rsidTr="00AE256B">
        <w:trPr>
          <w:tblCellSpacing w:w="0" w:type="dxa"/>
        </w:trPr>
        <w:tc>
          <w:tcPr>
            <w:tcW w:w="4176" w:type="dxa"/>
            <w:shd w:val="clear" w:color="auto" w:fill="auto"/>
            <w:vAlign w:val="center"/>
          </w:tcPr>
          <w:p w14:paraId="5C9091E4" w14:textId="77777777"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139AD53" w14:textId="77777777" w:rsidR="001A0034" w:rsidRPr="00F355BC" w:rsidRDefault="001A0034" w:rsidP="00F355BC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BB064C" w14:textId="77777777"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14:paraId="6F0AF84C" w14:textId="77777777" w:rsidTr="00AE256B">
        <w:trPr>
          <w:tblCellSpacing w:w="0" w:type="dxa"/>
        </w:trPr>
        <w:tc>
          <w:tcPr>
            <w:tcW w:w="4176" w:type="dxa"/>
            <w:shd w:val="clear" w:color="auto" w:fill="auto"/>
            <w:vAlign w:val="center"/>
          </w:tcPr>
          <w:p w14:paraId="13C2202F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5245" w:type="dxa"/>
            <w:shd w:val="clear" w:color="auto" w:fill="FFFFFF" w:themeFill="background1"/>
          </w:tcPr>
          <w:p w14:paraId="19595D0E" w14:textId="77777777"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4539B7C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14:paraId="66809CC4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14:paraId="55158F58" w14:textId="77777777" w:rsidTr="00AE256B">
        <w:trPr>
          <w:tblCellSpacing w:w="0" w:type="dxa"/>
        </w:trPr>
        <w:tc>
          <w:tcPr>
            <w:tcW w:w="4176" w:type="dxa"/>
            <w:shd w:val="clear" w:color="auto" w:fill="auto"/>
            <w:vAlign w:val="center"/>
          </w:tcPr>
          <w:p w14:paraId="12E4676F" w14:textId="77777777"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F60CF7C" w14:textId="77777777"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</w:t>
            </w:r>
            <w:r w:rsidR="00AE256B">
              <w:rPr>
                <w:sz w:val="20"/>
                <w:szCs w:val="20"/>
              </w:rPr>
              <w:br/>
            </w:r>
            <w:r w:rsidRPr="00F355BC">
              <w:rPr>
                <w:sz w:val="20"/>
                <w:szCs w:val="20"/>
              </w:rPr>
              <w:t>Kereskedelmi és Iparkamara</w:t>
            </w:r>
          </w:p>
          <w:p w14:paraId="2004B0CD" w14:textId="77777777"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686" w:type="dxa"/>
            <w:shd w:val="clear" w:color="auto" w:fill="auto"/>
          </w:tcPr>
          <w:p w14:paraId="6EFF5966" w14:textId="77777777"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37291563" w14:textId="77777777" w:rsidR="00C14591" w:rsidRDefault="00C14591">
      <w:pPr>
        <w:rPr>
          <w:sz w:val="22"/>
          <w:szCs w:val="22"/>
        </w:rPr>
      </w:pPr>
    </w:p>
    <w:sectPr w:rsidR="00C14591" w:rsidSect="00AE256B">
      <w:pgSz w:w="16838" w:h="11906" w:orient="landscape"/>
      <w:pgMar w:top="284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DAD46" w14:textId="77777777" w:rsidR="002309F6" w:rsidRDefault="002309F6">
      <w:r>
        <w:separator/>
      </w:r>
    </w:p>
  </w:endnote>
  <w:endnote w:type="continuationSeparator" w:id="0">
    <w:p w14:paraId="27E0D5E5" w14:textId="77777777" w:rsidR="002309F6" w:rsidRDefault="0023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ADD4" w14:textId="77777777"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B867096" w14:textId="77777777"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9C3780" w14:textId="08CE248B"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431B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431B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97476" w14:textId="77777777" w:rsidR="002309F6" w:rsidRDefault="002309F6">
      <w:r>
        <w:separator/>
      </w:r>
    </w:p>
  </w:footnote>
  <w:footnote w:type="continuationSeparator" w:id="0">
    <w:p w14:paraId="38BF26F6" w14:textId="77777777" w:rsidR="002309F6" w:rsidRDefault="002309F6">
      <w:r>
        <w:continuationSeparator/>
      </w:r>
    </w:p>
  </w:footnote>
  <w:footnote w:id="1">
    <w:p w14:paraId="4F44B507" w14:textId="77777777"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F524BD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14:paraId="19E1B506" w14:textId="77777777" w:rsidR="00517E6F" w:rsidRDefault="00517E6F" w:rsidP="00517E6F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F524BD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itt a szakképző iskola adatait kell megadni</w:t>
      </w:r>
    </w:p>
  </w:footnote>
  <w:footnote w:id="3">
    <w:p w14:paraId="02EA54BD" w14:textId="77777777"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F524BD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14:paraId="72C19AEB" w14:textId="77777777"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14:paraId="0861156C" w14:textId="77777777"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14:paraId="0F7F97F2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14:paraId="2CF4CBDF" w14:textId="77777777"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14:paraId="463E0340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14:paraId="540F94E7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14:paraId="74D035E9" w14:textId="77777777"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14:paraId="72B11D3C" w14:textId="77777777"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14:paraId="0FBB6EBA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14:paraId="249386A6" w14:textId="77777777"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14:paraId="4AA1672B" w14:textId="77777777"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E506B"/>
    <w:multiLevelType w:val="hybridMultilevel"/>
    <w:tmpl w:val="D2B05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74DF"/>
    <w:multiLevelType w:val="hybridMultilevel"/>
    <w:tmpl w:val="C66A7B2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47BED7D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3671"/>
    <w:multiLevelType w:val="multilevel"/>
    <w:tmpl w:val="09A6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1"/>
  </w:num>
  <w:num w:numId="8">
    <w:abstractNumId w:val="19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2"/>
  </w:num>
  <w:num w:numId="15">
    <w:abstractNumId w:val="0"/>
  </w:num>
  <w:num w:numId="16">
    <w:abstractNumId w:val="27"/>
  </w:num>
  <w:num w:numId="17">
    <w:abstractNumId w:val="5"/>
  </w:num>
  <w:num w:numId="18">
    <w:abstractNumId w:val="26"/>
  </w:num>
  <w:num w:numId="19">
    <w:abstractNumId w:val="18"/>
  </w:num>
  <w:num w:numId="20">
    <w:abstractNumId w:val="25"/>
  </w:num>
  <w:num w:numId="21">
    <w:abstractNumId w:val="7"/>
  </w:num>
  <w:num w:numId="22">
    <w:abstractNumId w:val="14"/>
  </w:num>
  <w:num w:numId="23">
    <w:abstractNumId w:val="20"/>
  </w:num>
  <w:num w:numId="24">
    <w:abstractNumId w:val="12"/>
  </w:num>
  <w:num w:numId="25">
    <w:abstractNumId w:val="8"/>
  </w:num>
  <w:num w:numId="26">
    <w:abstractNumId w:val="1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3B2B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27EE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09F6"/>
    <w:rsid w:val="00233C9E"/>
    <w:rsid w:val="00234E5E"/>
    <w:rsid w:val="0023706E"/>
    <w:rsid w:val="00237721"/>
    <w:rsid w:val="0024344B"/>
    <w:rsid w:val="002469E1"/>
    <w:rsid w:val="00246FEC"/>
    <w:rsid w:val="002501E7"/>
    <w:rsid w:val="0025334D"/>
    <w:rsid w:val="00253820"/>
    <w:rsid w:val="00254109"/>
    <w:rsid w:val="0025477E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96F29"/>
    <w:rsid w:val="002A38B8"/>
    <w:rsid w:val="002A65F8"/>
    <w:rsid w:val="002B440A"/>
    <w:rsid w:val="002B770B"/>
    <w:rsid w:val="002B7BF7"/>
    <w:rsid w:val="002C1AEB"/>
    <w:rsid w:val="002D5FAA"/>
    <w:rsid w:val="002E417C"/>
    <w:rsid w:val="002E7039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09CD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84F22"/>
    <w:rsid w:val="00392D7E"/>
    <w:rsid w:val="00393321"/>
    <w:rsid w:val="00394421"/>
    <w:rsid w:val="00394D8F"/>
    <w:rsid w:val="00395174"/>
    <w:rsid w:val="00395A65"/>
    <w:rsid w:val="003A0F2B"/>
    <w:rsid w:val="003B368F"/>
    <w:rsid w:val="003B6FC6"/>
    <w:rsid w:val="003B7893"/>
    <w:rsid w:val="003C6B55"/>
    <w:rsid w:val="003D0B49"/>
    <w:rsid w:val="003D7B08"/>
    <w:rsid w:val="003D7E16"/>
    <w:rsid w:val="003E4CF7"/>
    <w:rsid w:val="003E6C4F"/>
    <w:rsid w:val="003E7B48"/>
    <w:rsid w:val="003E7DD8"/>
    <w:rsid w:val="003F118A"/>
    <w:rsid w:val="003F23E9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1FC1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54F5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543"/>
    <w:rsid w:val="00491BEF"/>
    <w:rsid w:val="00491FC6"/>
    <w:rsid w:val="00493405"/>
    <w:rsid w:val="004934AE"/>
    <w:rsid w:val="0049353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24"/>
    <w:rsid w:val="004D3AE6"/>
    <w:rsid w:val="004D53E4"/>
    <w:rsid w:val="004D6767"/>
    <w:rsid w:val="004E4891"/>
    <w:rsid w:val="004E5EA8"/>
    <w:rsid w:val="004F1FD7"/>
    <w:rsid w:val="004F394F"/>
    <w:rsid w:val="00505F49"/>
    <w:rsid w:val="005112AF"/>
    <w:rsid w:val="0051282E"/>
    <w:rsid w:val="00513DD6"/>
    <w:rsid w:val="00514763"/>
    <w:rsid w:val="005153F1"/>
    <w:rsid w:val="0051686F"/>
    <w:rsid w:val="00517E6F"/>
    <w:rsid w:val="0052204F"/>
    <w:rsid w:val="00525F16"/>
    <w:rsid w:val="0052723E"/>
    <w:rsid w:val="00527773"/>
    <w:rsid w:val="005320DF"/>
    <w:rsid w:val="00536843"/>
    <w:rsid w:val="005377E2"/>
    <w:rsid w:val="00537C3C"/>
    <w:rsid w:val="00537EEA"/>
    <w:rsid w:val="00555FEA"/>
    <w:rsid w:val="0056134C"/>
    <w:rsid w:val="00561E15"/>
    <w:rsid w:val="00563A70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0C75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4ADD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1679E"/>
    <w:rsid w:val="00623D3F"/>
    <w:rsid w:val="0063013D"/>
    <w:rsid w:val="006314E0"/>
    <w:rsid w:val="006326CA"/>
    <w:rsid w:val="00632B47"/>
    <w:rsid w:val="0063307F"/>
    <w:rsid w:val="00634726"/>
    <w:rsid w:val="00634AA1"/>
    <w:rsid w:val="00634D27"/>
    <w:rsid w:val="00634DCE"/>
    <w:rsid w:val="00637582"/>
    <w:rsid w:val="00637FE2"/>
    <w:rsid w:val="006404AB"/>
    <w:rsid w:val="00642167"/>
    <w:rsid w:val="00644E99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6976"/>
    <w:rsid w:val="00687886"/>
    <w:rsid w:val="00692EBC"/>
    <w:rsid w:val="00694EE1"/>
    <w:rsid w:val="006A1EA3"/>
    <w:rsid w:val="006B393A"/>
    <w:rsid w:val="006B44FA"/>
    <w:rsid w:val="006B7CCF"/>
    <w:rsid w:val="006C49E4"/>
    <w:rsid w:val="006C4B08"/>
    <w:rsid w:val="006C4D27"/>
    <w:rsid w:val="006C7C3B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2901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4B04"/>
    <w:rsid w:val="007F710A"/>
    <w:rsid w:val="0080044D"/>
    <w:rsid w:val="0080521A"/>
    <w:rsid w:val="00811A37"/>
    <w:rsid w:val="00815B01"/>
    <w:rsid w:val="00815CD6"/>
    <w:rsid w:val="008226E4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4323"/>
    <w:rsid w:val="009251B7"/>
    <w:rsid w:val="0092541B"/>
    <w:rsid w:val="00925AFB"/>
    <w:rsid w:val="0092626B"/>
    <w:rsid w:val="009344F1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3566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088"/>
    <w:rsid w:val="009E44E5"/>
    <w:rsid w:val="009F0CFC"/>
    <w:rsid w:val="009F15B7"/>
    <w:rsid w:val="009F1905"/>
    <w:rsid w:val="009F3698"/>
    <w:rsid w:val="009F7B6A"/>
    <w:rsid w:val="00A011C5"/>
    <w:rsid w:val="00A0153E"/>
    <w:rsid w:val="00A01DA3"/>
    <w:rsid w:val="00A023A3"/>
    <w:rsid w:val="00A03017"/>
    <w:rsid w:val="00A11693"/>
    <w:rsid w:val="00A23134"/>
    <w:rsid w:val="00A267AA"/>
    <w:rsid w:val="00A30BA5"/>
    <w:rsid w:val="00A310B4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26A1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3FB4"/>
    <w:rsid w:val="00AB423B"/>
    <w:rsid w:val="00AB5911"/>
    <w:rsid w:val="00AC0C2C"/>
    <w:rsid w:val="00AC211D"/>
    <w:rsid w:val="00AC5F7B"/>
    <w:rsid w:val="00AC7A13"/>
    <w:rsid w:val="00AD0B05"/>
    <w:rsid w:val="00AD5F09"/>
    <w:rsid w:val="00AE06A1"/>
    <w:rsid w:val="00AE19EB"/>
    <w:rsid w:val="00AE256B"/>
    <w:rsid w:val="00AE50B1"/>
    <w:rsid w:val="00AE796A"/>
    <w:rsid w:val="00AE7D77"/>
    <w:rsid w:val="00AE7FB9"/>
    <w:rsid w:val="00AF3AB5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31B8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2D2C"/>
    <w:rsid w:val="00C5571D"/>
    <w:rsid w:val="00C55E00"/>
    <w:rsid w:val="00C571E5"/>
    <w:rsid w:val="00C6301C"/>
    <w:rsid w:val="00C64B05"/>
    <w:rsid w:val="00C80BD4"/>
    <w:rsid w:val="00C80E31"/>
    <w:rsid w:val="00C81ED6"/>
    <w:rsid w:val="00C921EF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4B20"/>
    <w:rsid w:val="00D16462"/>
    <w:rsid w:val="00D20672"/>
    <w:rsid w:val="00D2133C"/>
    <w:rsid w:val="00D21723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974EF"/>
    <w:rsid w:val="00DA5BF3"/>
    <w:rsid w:val="00DA69B9"/>
    <w:rsid w:val="00DB744A"/>
    <w:rsid w:val="00DC06C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D6D"/>
    <w:rsid w:val="00E04FE9"/>
    <w:rsid w:val="00E11CE5"/>
    <w:rsid w:val="00E1240C"/>
    <w:rsid w:val="00E15456"/>
    <w:rsid w:val="00E163BD"/>
    <w:rsid w:val="00E223FE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3E9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37A"/>
    <w:rsid w:val="00F355BC"/>
    <w:rsid w:val="00F37237"/>
    <w:rsid w:val="00F50BF5"/>
    <w:rsid w:val="00F524BD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D6E88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69D41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6C656-346D-45D7-AD81-C5D19F2A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14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Norbert Szabó</cp:lastModifiedBy>
  <cp:revision>36</cp:revision>
  <cp:lastPrinted>2022-03-18T11:01:00Z</cp:lastPrinted>
  <dcterms:created xsi:type="dcterms:W3CDTF">2017-02-24T10:42:00Z</dcterms:created>
  <dcterms:modified xsi:type="dcterms:W3CDTF">2022-03-18T11:01:00Z</dcterms:modified>
</cp:coreProperties>
</file>